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</w:tblGrid>
      <w:tr w:rsidR="004F2FE3" w:rsidRPr="00F96023" w:rsidTr="00F76785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85" w:rsidRPr="00F96023" w:rsidRDefault="00F76785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иказу</w:t>
            </w:r>
          </w:p>
          <w:p w:rsidR="00F76785" w:rsidRPr="00F96023" w:rsidRDefault="00F76785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№____</w:t>
            </w:r>
          </w:p>
        </w:tc>
      </w:tr>
    </w:tbl>
    <w:p w:rsidR="00F76785" w:rsidRPr="00F96023" w:rsidRDefault="00F76785" w:rsidP="00645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785" w:rsidRPr="00F96023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F76785" w:rsidRPr="00F96023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01746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B01746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 педагогических идей - 2022</w:t>
      </w:r>
    </w:p>
    <w:p w:rsidR="00F76785" w:rsidRPr="00F96023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1746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грамотность – ключ к успеху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6785" w:rsidRPr="00F96023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785" w:rsidRPr="00F96023" w:rsidRDefault="00F76785" w:rsidP="00645CD7">
      <w:pPr>
        <w:widowControl w:val="0"/>
        <w:tabs>
          <w:tab w:val="left" w:pos="6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F76785" w:rsidRPr="00F96023" w:rsidRDefault="00F76785" w:rsidP="00B01746">
      <w:pPr>
        <w:tabs>
          <w:tab w:val="center" w:pos="97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1.1. Настоящее положение о </w:t>
      </w:r>
      <w:r w:rsidR="00B01746"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школьном Фестивале педагогических идей</w:t>
      </w:r>
      <w:r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Положение) определяет </w:t>
      </w:r>
      <w:r w:rsidR="00C612F4"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онкурсные процедуры, </w:t>
      </w:r>
      <w:r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цели, задачи, порядок организации и проведения </w:t>
      </w:r>
      <w:r w:rsidR="00B01746"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школьного Фестиваля педагогических идей – 2022 </w:t>
      </w:r>
      <w:r w:rsidR="00B01746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ункциональная грамотность – ключ к успеху» </w:t>
      </w:r>
      <w:r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(далее – </w:t>
      </w:r>
      <w:r w:rsidR="00B01746"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Фестиваль</w:t>
      </w:r>
      <w:r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). </w:t>
      </w:r>
    </w:p>
    <w:p w:rsidR="001E6743" w:rsidRPr="00F96023" w:rsidRDefault="003B381D" w:rsidP="00645CD7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.2. </w:t>
      </w:r>
      <w:r w:rsidR="00B01746"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Фестиваль </w:t>
      </w:r>
      <w:r w:rsidR="00F76785" w:rsidRPr="00F960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одится среди педагогических работников </w:t>
      </w:r>
      <w:r w:rsidR="00B01746" w:rsidRPr="00F960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ОУ СОШ № 37 </w:t>
      </w:r>
      <w:r w:rsidR="00F76785" w:rsidRPr="00F960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рода Тюмени </w:t>
      </w:r>
      <w:r w:rsidR="00B01746" w:rsidRPr="00F960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и Героя Советского Союза Н.И.Кузнецова </w:t>
      </w:r>
      <w:r w:rsidR="00F76785" w:rsidRPr="00F960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номинациям: </w:t>
      </w:r>
      <w:proofErr w:type="gramStart"/>
      <w:r w:rsidR="00F76785" w:rsidRPr="00F9602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01746" w:rsidRPr="00F96023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й урок</w:t>
      </w:r>
      <w:r w:rsidR="00F76785" w:rsidRPr="00F96023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B01746" w:rsidRPr="00F96023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е воспитательное занятие</w:t>
      </w:r>
      <w:r w:rsidR="00F76785" w:rsidRPr="00F96023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B01746" w:rsidRPr="00F96023">
        <w:rPr>
          <w:rFonts w:ascii="Times New Roman" w:eastAsia="Calibri" w:hAnsi="Times New Roman" w:cs="Times New Roman"/>
          <w:sz w:val="24"/>
          <w:szCs w:val="24"/>
          <w:lang w:eastAsia="ru-RU"/>
        </w:rPr>
        <w:t>Мастер - класс</w:t>
      </w:r>
      <w:r w:rsidR="00F76785" w:rsidRPr="00F96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1746" w:rsidRPr="00F960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тендовая защита урока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3330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истанционное занятие (урок, элективный курс, консультация, воспитательное мероприятие)»</w:t>
      </w:r>
      <w:r w:rsidR="00B01746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3B381D" w:rsidRPr="00F96023" w:rsidRDefault="00B01746" w:rsidP="00645C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B381D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</w:t>
      </w:r>
      <w:r w:rsidR="003B381D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повышения профессионального мастерства</w:t>
      </w:r>
      <w:r w:rsidR="00BE5468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школы, </w:t>
      </w:r>
      <w:r w:rsidR="003B381D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инновационного педагогического опыта лучших педагогов</w:t>
      </w:r>
      <w:r w:rsidR="00BE5468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785" w:rsidRPr="00F96023" w:rsidRDefault="00F76785" w:rsidP="0084184F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6785" w:rsidRPr="00F96023" w:rsidRDefault="009F26C0" w:rsidP="00645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Жюри  Фестиваля</w:t>
      </w:r>
    </w:p>
    <w:p w:rsidR="00F76785" w:rsidRPr="00F96023" w:rsidRDefault="00BE5468" w:rsidP="00645C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52CA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став жюри формируется</w:t>
      </w:r>
      <w:r w:rsidR="000752CA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752CA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колы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методич</w:t>
      </w:r>
      <w:r w:rsidR="004B0763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объединений, 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профсоюзного комитета школы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785" w:rsidRPr="00F96023" w:rsidRDefault="004B0763" w:rsidP="002418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52CA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Жюри оценивает </w:t>
      </w:r>
      <w:r w:rsidR="00807B5F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ероприятия, ведёт п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чёт баллов, начисленных участникам </w:t>
      </w:r>
      <w:r w:rsidR="00807B5F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F7678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ценочных ведомостях по итогам </w:t>
      </w:r>
      <w:r w:rsidR="002418F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мероприятий. </w:t>
      </w:r>
    </w:p>
    <w:p w:rsidR="00F76785" w:rsidRPr="00F96023" w:rsidRDefault="00F76785" w:rsidP="00645CD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3"/>
    </w:p>
    <w:bookmarkEnd w:id="0"/>
    <w:p w:rsidR="00F76785" w:rsidRPr="00F96023" w:rsidRDefault="00F76785" w:rsidP="00645CD7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820FF0" w:rsidRPr="00F96023" w:rsidRDefault="00F76785" w:rsidP="00645CD7">
      <w:pPr>
        <w:tabs>
          <w:tab w:val="left" w:pos="767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:rsidR="00F76785" w:rsidRPr="00F96023" w:rsidRDefault="00F76785" w:rsidP="00645CD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F76785" w:rsidRPr="00F96023" w:rsidRDefault="00F76785" w:rsidP="00645CD7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5F32" w:rsidRPr="005A5420" w:rsidRDefault="008305FB" w:rsidP="00DB60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е мероприятия Фестиваля</w:t>
      </w:r>
    </w:p>
    <w:p w:rsidR="00755F32" w:rsidRPr="00F96023" w:rsidRDefault="00755F32" w:rsidP="00645C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F32" w:rsidRPr="00F96023" w:rsidRDefault="00755F32" w:rsidP="00645C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24" w:rsidRPr="005A5420" w:rsidRDefault="007A442A" w:rsidP="00645C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3224"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433199"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C36F81"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33199"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у</w:t>
      </w:r>
      <w:r w:rsidR="00C36F81"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»</w:t>
      </w:r>
      <w:r w:rsidR="005A3224"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5B4B" w:rsidRPr="00F96023" w:rsidRDefault="00BB5B4B" w:rsidP="00645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8F4D7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</w:t>
      </w:r>
      <w:r w:rsidR="00433199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 в области проведения и анализа урока как основной формы организации образовательной деятельности обучающихся.</w:t>
      </w:r>
    </w:p>
    <w:p w:rsidR="00BB5B4B" w:rsidRPr="00F96023" w:rsidRDefault="00BB5B4B" w:rsidP="00645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урок по учебному предмету</w:t>
      </w:r>
      <w:r w:rsidR="00433199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476" w:rsidRPr="00F96023" w:rsidRDefault="00BB5B4B" w:rsidP="00292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урока определяется </w:t>
      </w:r>
      <w:r w:rsidR="00433199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 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алендарно-тематическим планированием и рабочей программой по соответствующему предмету</w:t>
      </w:r>
      <w:r w:rsidR="00433199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B4B" w:rsidRPr="00F96023" w:rsidRDefault="00BB5B4B" w:rsidP="00645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: проведение урока – 35 минут; самоанализ урока и</w:t>
      </w:r>
      <w:r w:rsidR="00893476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на вопросы членов жюри 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 10 минут.</w:t>
      </w:r>
    </w:p>
    <w:p w:rsidR="00BB5B4B" w:rsidRPr="00F96023" w:rsidRDefault="00893476" w:rsidP="00645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09042E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шести критериям, каждый из которых включает 5 показателей. Соответствие конкретному показателю оценивается в 0 или 1 балл. В случае несоответствия урока установленной теме выполнение испытания автоматически оценивается в 0 балл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850"/>
        <w:gridCol w:w="850"/>
        <w:gridCol w:w="284"/>
      </w:tblGrid>
      <w:tr w:rsidR="00EB3B4A" w:rsidTr="00EB3B4A">
        <w:trPr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орректность и глубина понимания предметного содержания учителем</w:t>
            </w: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Акцентирует внимание на смысловых и ценностных аспектах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 Использ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ур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Показывает практическую ценность предметного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Демонстрирует глубокое понимание предметного содержания и профессиональный круго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етодическая и психолого-педагогическая грамотность при проведении</w:t>
            </w:r>
          </w:p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 и поддержка учебной мотивации</w:t>
            </w: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Четко организует работу на уроке с оптимальным объемом учеб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Создает на уроке мотивирующую и доброжелательную образовательн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 Учитывает возраст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 Реализ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ы, использует приемы снятия напряжения и смену видов учеб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Творческий и адекватный подход к решению профессиональных задач на уроке</w:t>
            </w: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 Стимулирует познавательный интерес, творческую и исследовательскую актив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Применяет задания на функциональную грамотность: </w:t>
            </w:r>
          </w:p>
          <w:p w:rsidR="00EB3B4A" w:rsidRPr="001972EF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 ситуационная значимость контекста;</w:t>
            </w:r>
          </w:p>
          <w:p w:rsidR="00EB3B4A" w:rsidRPr="001972EF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е задачи переведены на язык предметной области;</w:t>
            </w:r>
          </w:p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>- контекст задания близок к проблемным ситуациям, возникающим в повседневной жизни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Формирует читательскую грамотность: </w:t>
            </w:r>
          </w:p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 находить и извлекать информацию;</w:t>
            </w:r>
          </w:p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 интегрировать и интерпретировать информацию;</w:t>
            </w:r>
          </w:p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 осмысливать и оценивать содержание и форму текста;</w:t>
            </w:r>
          </w:p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 использовать информацию из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Применяет методы и приемы для формирования функциональн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Создает на уроке целесообразные проблемные ситуации, ситуации выбора и принятия ре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 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 Целесообразно применяет педагогические технологии (в том числе И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 А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12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ммуникативная и речев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Учитывает в коммуникации возрастные и поведенческие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Целесообразно использует разные средства общения,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Использует четкие понятные учебные инструкции и разные способы обратной связи на ур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4. Поддерживает разные способы взаим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ой ко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 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 Использует эффективные педагогические подходы для достижения личност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образовательн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 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 Помог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свою самостоятельность и индивид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 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ефлексия проведенного урока (самоанали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 Проводит грамотную и разностороннюю рефлексию по итогам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 Дает четкие смысловые комментарии по проведенному уроку, показывая способность отде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торостеп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 С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4A" w:rsidRDefault="00EB3B4A" w:rsidP="00EE0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3B4A" w:rsidTr="00EB3B4A">
        <w:trPr>
          <w:gridAfter w:val="1"/>
          <w:wAfter w:w="284" w:type="dxa"/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18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A" w:rsidRDefault="00EB3B4A" w:rsidP="00EE09AB">
            <w:pPr>
              <w:autoSpaceDE w:val="0"/>
              <w:autoSpaceDN w:val="0"/>
              <w:spacing w:after="0" w:line="21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A" w:rsidRDefault="00EB3B4A" w:rsidP="00EE09AB">
            <w:pPr>
              <w:autoSpaceDE w:val="0"/>
              <w:autoSpaceDN w:val="0"/>
              <w:spacing w:after="0" w:line="21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3224" w:rsidRPr="00F96023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0480" w:rsidRPr="00F96023" w:rsidRDefault="007A442A" w:rsidP="007A442A">
      <w:pPr>
        <w:widowControl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480"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D91BA4"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 w:rsidR="00E80480"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неурочное мероприятие»</w:t>
      </w:r>
      <w:r w:rsidR="00B840A2"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3E5E" w:rsidRPr="00F96023" w:rsidRDefault="005E3E5E" w:rsidP="00CE5CE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5E" w:rsidRPr="00F96023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демонстрация 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="007872CB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компетенций в области организации, проведения и самоанализа внеурочного мероприятия, направленного на решение воспитательных задач средствами </w:t>
      </w:r>
      <w:proofErr w:type="spellStart"/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</w:t>
      </w:r>
      <w:proofErr w:type="spellEnd"/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го</w:t>
      </w:r>
      <w:proofErr w:type="gramEnd"/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.</w:t>
      </w:r>
    </w:p>
    <w:p w:rsidR="005E3E5E" w:rsidRPr="00F96023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проведения конкурсного испытания: вн</w:t>
      </w:r>
      <w:r w:rsidR="00245EB3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еурочное мероприятие.</w:t>
      </w:r>
    </w:p>
    <w:p w:rsidR="005E3E5E" w:rsidRPr="00F96023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: проведение внеурочного мероприятия – </w:t>
      </w:r>
      <w:r w:rsidR="00292AEC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 самоанализ внеурочного мероприятия и ответы на вопросы членов жюри – до </w:t>
      </w:r>
      <w:r w:rsidR="00292AEC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292AEC" w:rsidRPr="00F96023" w:rsidRDefault="005E3E5E" w:rsidP="00D91BA4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1D537E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</w:t>
      </w:r>
      <w:r w:rsidR="001D537E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1D537E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D96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в соответствии со </w:t>
      </w:r>
      <w:r w:rsidR="001D537E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ей развития воспитания в Российской Федерации на период до 2025 года</w:t>
      </w:r>
      <w:r w:rsidR="00292AEC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уховно-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ение, экологическое воспитание. </w:t>
      </w:r>
    </w:p>
    <w:p w:rsidR="005E3E5E" w:rsidRPr="00F96023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 внеурочного мероприятия 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самостоятельно.</w:t>
      </w:r>
    </w:p>
    <w:p w:rsidR="00C10699" w:rsidRPr="00F96023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неурочного мероприятия определяется 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="00245EB3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ный час, занятия в школьных кружках, студиях, клубах, секциях и т.п.)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E5E" w:rsidRPr="00F96023" w:rsidRDefault="005E3E5E" w:rsidP="00645C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полнения конкурсного </w:t>
      </w:r>
      <w:r w:rsidR="009057A8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</w:t>
      </w:r>
      <w:r w:rsidR="00230B6B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, каждый из которых включает 5 показателей. Соответствие конкретному показателю оценивается в 0 или 1 балл. </w:t>
      </w:r>
    </w:p>
    <w:p w:rsidR="005E3E5E" w:rsidRPr="00F96023" w:rsidRDefault="005E3E5E" w:rsidP="00645CD7">
      <w:pPr>
        <w:widowControl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1134"/>
      </w:tblGrid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30B6B" w:rsidRPr="00F96023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Актуальность и обоснованность выбранной темы внеурочного мероприятия 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36A1D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2A1E77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 внеурочного мероприятия соответствует направлению внеурочной </w:t>
            </w: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и возрасту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 Выбранная тема ориентирована на базовые национальные ценности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Выбранная тема актуальна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решения воспитательных задач в соответствии со Стратегией развития воспитания в Российской Федерации</w:t>
            </w:r>
            <w:r w:rsidR="00C67BB9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</w:t>
            </w:r>
            <w:proofErr w:type="gramEnd"/>
            <w:r w:rsidR="00C67BB9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 Выбранная тема соответствует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му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ю внеуроч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Тема интересна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уальна для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F96023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рганизации и проведении внеурочного мероприятия 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Формулирует тему, цель, задачи внеурочного мероприятия в соответствии с направлением внеурочной деятельности и возрастными особенностями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Выбирает содержание и форму проведения внеурочного мероприятия, соответствующие возрасту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 Определяет </w:t>
            </w:r>
            <w:proofErr w:type="spellStart"/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ое</w:t>
            </w:r>
            <w:proofErr w:type="gram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B840A2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в соответствии с темой</w:t>
            </w: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ью и задачами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Д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Создает условия для понимания и принятия обучающимися темы/ цели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F96023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ое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но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иентированное</w:t>
            </w:r>
            <w:proofErr w:type="gramEnd"/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 Обеспечивает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е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Обеспечивает содержание, способствующее реализации воспитательных задач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Реализует содержание, способствующее развитию эмоционально-ценностной сферы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 Представляет выбранное содержание в контексте современного уровня развития науки, техники и значимости для развити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 Демонстрирует знание способов реализации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и с учетом возрас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F96023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9E42B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Творческий </w:t>
            </w:r>
            <w:r w:rsidR="009E42B7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адекватный</w:t>
            </w: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ход к решению воспитательных задач 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Применяет современные, в том числе интерактивные формы и методы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 применяет информационно-коммуникационные технологии, в том числе в формате мультимедиа (текст, изображени</w:t>
            </w:r>
            <w:r w:rsidR="00223312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графика, фото), аудио, виде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 Демонстрирует инновационные подходы к решению методических задач в области вос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 Включает во внеурочное мероприятие яркие элементы, имеющие воспитательный эфф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 Демонстрирует готовность к незапланированным, нестандартным ситу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F96023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C67BB9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176655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и п</w:t>
            </w: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холого-педагогическая </w:t>
            </w:r>
            <w:r w:rsidR="00176655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 </w:t>
            </w:r>
            <w:r w:rsidR="002877AF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оптимальные для данного конкурсного испытания объем и содержа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 </w:t>
            </w:r>
            <w:r w:rsidR="002877AF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3. Создает и реализует ситуации, развивающие эмоционально-ценностную сферу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 Минимизирует риски возникновения в ходе внеурочного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коммуникативных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 и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коммуник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 Создает условия для рефлексии обучающимися достигнут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F96023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AC198F" w:rsidP="00C67B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9E42B7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ивность и </w:t>
            </w:r>
            <w:proofErr w:type="spellStart"/>
            <w:r w:rsidR="009E42B7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решения</w:t>
            </w:r>
            <w:proofErr w:type="spellEnd"/>
            <w:r w:rsidR="009E42B7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ательных задач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 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 Применяет различные методы и приемы вовлечения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 Обеспечивает содержательную и структурную целостность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 Обеспечивает оптимальную пространственную организацию внеурочного мероприятия в соответствии с поставленными задачами и выбранной формой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 Обеспечивает четкую структуру и хронометраж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F96023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877AF" w:rsidP="0028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 Коммуникативная и речевая культура, личностная ориентированность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 </w:t>
            </w:r>
            <w:r w:rsidR="002877AF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совместной деятельности обучающихся с учетом их возрастных особ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 </w:t>
            </w:r>
            <w:r w:rsidR="002877AF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ет коммуникацию с </w:t>
            </w:r>
            <w:proofErr w:type="gramStart"/>
            <w:r w:rsidR="002877AF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2877AF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ую их возрастным особенностям и поведенческим реак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 Корректно использует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 Не допускает фактических ошибок (фактических, орфоэпических, лексических, грамматиче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 Создает условия для совершенствования речевой культуры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C198F" w:rsidRPr="00F96023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F" w:rsidRPr="00F96023" w:rsidRDefault="00851337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C198F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флексия проведенного внеурочного мероприятия (самоанализ)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 Выражает эмоционально-оценочное отношение к проведенному внеурочному мероприятию и обосновывает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 Осуществляет поэтапный анализ проведенного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 Делает вывод о том, насколько удалось реализовать запланированный проект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 Обосновывает корректировку (или отсутствие корректировки) проектного замысла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 Точно, содержательно и грамотно отвечает на вопросы членов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F96023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0828C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F96023" w:rsidRDefault="00C128C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</w:tbl>
    <w:p w:rsidR="007A442A" w:rsidRPr="00F96023" w:rsidRDefault="007A442A" w:rsidP="007A4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42A" w:rsidRPr="00F96023" w:rsidRDefault="007A442A" w:rsidP="007A4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Номинация  «</w:t>
      </w:r>
      <w:r w:rsidR="00601C86"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ндовая защита урока</w:t>
      </w:r>
      <w:r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7A442A" w:rsidRPr="00F96023" w:rsidRDefault="007A442A" w:rsidP="007A4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емонстрация педагогом методической компетентности, умения анализировать и представлять собственный опыт в вопросах обучения и воспитания.</w:t>
      </w:r>
    </w:p>
    <w:p w:rsidR="00596BEF" w:rsidRPr="00F96023" w:rsidRDefault="007A442A" w:rsidP="007A4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</w:t>
      </w:r>
      <w:r w:rsidR="000E646B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эффективных методических практик организации процесса</w:t>
      </w:r>
      <w:r w:rsidR="00596BEF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,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функциональной грамотности обучающихся</w:t>
      </w:r>
      <w:r w:rsidR="00596BEF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42A" w:rsidRPr="00F96023" w:rsidRDefault="007A442A" w:rsidP="007A4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выступления – до 20 минут; ответы на вопросы – до 10 минут.</w:t>
      </w:r>
    </w:p>
    <w:p w:rsidR="007A442A" w:rsidRPr="00F96023" w:rsidRDefault="007A442A" w:rsidP="007A4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существляется по десяти критериям, каждый из которых включает 3 показателя. Соответствие конкретному показателю оценивается в 0 или 1 балл. </w:t>
      </w:r>
    </w:p>
    <w:p w:rsidR="007A442A" w:rsidRPr="00F96023" w:rsidRDefault="007A442A" w:rsidP="007A44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1134"/>
      </w:tblGrid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442A" w:rsidRPr="00F96023" w:rsidTr="0022367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Актуальность и результативность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Понимает методические основания организации процесса обучения и воспитания в соответствии с направлениями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Учитывает в своей педагогической деятельности вызовы времени и</w:t>
            </w:r>
          </w:p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денции развит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Анализирует конкретные запросы разных групп участников образовательных отношений при выборе методического инструмент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</w:t>
            </w:r>
            <w:proofErr w:type="gram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ивность и продуктивность при использовании разных методов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Демонстрирует в презентации своего педагогического опыта эффективную методическую практику, направленную на поддержку мотивации и интереса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442A" w:rsidRPr="00F96023" w:rsidTr="0022367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аучная корректность и методическая грамотность (в том числе в использовании электронных средств обучения)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О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Обосновывает целесообразность применяемых методов и приемов при представлении своего педагогическ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442A" w:rsidRPr="00F96023" w:rsidTr="0022367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нформационная, коммуникативная и языковая культура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 Выбирает целесообразные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дходы</w:t>
            </w:r>
            <w:proofErr w:type="gram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Демонстрирует умение методически обоснованно использовать разные стратегии взаимодействия с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 Эффективно и обосновано использует вербальные и невербальные средства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 Не допускает в речи ошибок (орфоэпических, лексических, грамматиче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 Точно и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ет на вопросы членов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A" w:rsidRPr="00F96023" w:rsidRDefault="007A442A" w:rsidP="00223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7A442A" w:rsidRPr="00F96023" w:rsidTr="0022367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A" w:rsidRPr="00F96023" w:rsidRDefault="007A442A" w:rsidP="00223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442A" w:rsidRPr="00F96023" w:rsidTr="0022367B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A" w:rsidRPr="00F96023" w:rsidRDefault="007A442A" w:rsidP="0022367B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A" w:rsidRPr="00F96023" w:rsidRDefault="007A442A" w:rsidP="0022367B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5E3E5E" w:rsidRPr="00F96023" w:rsidRDefault="005E3E5E" w:rsidP="00645CD7">
      <w:pPr>
        <w:widowControl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24" w:rsidRPr="00F96023" w:rsidRDefault="008305FB" w:rsidP="00645CD7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A3224"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322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5A3224" w:rsidRPr="00F9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стер-класс».</w:t>
      </w:r>
    </w:p>
    <w:p w:rsidR="007872CB" w:rsidRPr="00F96023" w:rsidRDefault="007872CB" w:rsidP="00645CD7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емонстр</w:t>
      </w:r>
      <w:r w:rsidR="000E75A5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7872CB" w:rsidRPr="00F96023" w:rsidRDefault="007872CB" w:rsidP="00645CD7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245EB3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3290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ирующ</w:t>
      </w:r>
      <w:r w:rsidR="00013290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рофессиональной деятельности, доказавшие свою эффективность в практической работе 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.</w:t>
      </w:r>
    </w:p>
    <w:p w:rsidR="007872CB" w:rsidRPr="00F96023" w:rsidRDefault="007872CB" w:rsidP="00645CD7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, </w:t>
      </w:r>
      <w:r w:rsidR="00D91BA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проведения мастер-класса педагоги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самостоятельно. </w:t>
      </w:r>
    </w:p>
    <w:p w:rsidR="007872CB" w:rsidRPr="00F96023" w:rsidRDefault="007872CB" w:rsidP="00645CD7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конкурсного испытания: проведение мастер-класса – </w:t>
      </w:r>
      <w:r w:rsidR="00013290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ут</w:t>
      </w:r>
      <w:r w:rsidR="00A30027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веты на вопросы членов жюри</w:t>
      </w: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 минут.</w:t>
      </w:r>
    </w:p>
    <w:p w:rsidR="005A3224" w:rsidRPr="00F96023" w:rsidRDefault="007872CB" w:rsidP="00645CD7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оизводится по пяти критериям</w:t>
      </w:r>
      <w:r w:rsidR="005A3224" w:rsidRPr="00F9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 из которых включает 5 показателей. Соответствие конкретному показателю оценивается в 0 или 1 балл.</w:t>
      </w:r>
    </w:p>
    <w:p w:rsidR="00127CC7" w:rsidRPr="00F96023" w:rsidRDefault="00127CC7" w:rsidP="00645CD7">
      <w:pPr>
        <w:autoSpaceDE w:val="0"/>
        <w:autoSpaceDN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1134"/>
      </w:tblGrid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F96023" w:rsidRDefault="00127CC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F96023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27CC7" w:rsidRPr="00F96023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473150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Актуальность и методическая обоснованность</w:t>
            </w:r>
            <w:r w:rsidR="007872CB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ного опыта</w:t>
            </w:r>
          </w:p>
        </w:tc>
      </w:tr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473150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2D4077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75A5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72CB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Показывает актуально</w:t>
            </w:r>
            <w:r w:rsidR="00223312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представляемой технологии /методов</w:t>
            </w: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Обосновывает педагогическую целесообразность </w:t>
            </w:r>
            <w:proofErr w:type="gram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мой</w:t>
            </w:r>
            <w:proofErr w:type="gramEnd"/>
          </w:p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F96023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473150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r w:rsidR="007872CB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значимость и применимость представленного опыта</w:t>
            </w:r>
          </w:p>
        </w:tc>
      </w:tr>
      <w:tr w:rsidR="000E75A5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Предлагает системные решения методических проблем для образ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Демонстрирует результативность и потенциальные эффекты представляемых технологий/ методов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Успешно интегрирует обучающую и воспитательную направленность в используемых технологиях / методах / при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Ориентируется на разные группы участников образовательных отношений, учитывает их потребности и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П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F96023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56455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7872CB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ость и результативность мастер-класса</w:t>
            </w:r>
          </w:p>
        </w:tc>
      </w:tr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5645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2D4077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0E75A5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872CB"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ет поставленные задачи и достигает запланирован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П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 Демонстрирует универсальность и продуктивность предлагаемых в мастер-классе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 Вызывает позитивные эмоциональные реакции, профессиональный интерес и создает мотивирующ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 В процессе мастер-класса и ответах на вопросы делает акцент на результативность и образовательные эффекты в своей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F96023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127CC7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056455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46BF4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, речевая и рефлексивная культура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Д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Демонстрирует грамотность речи и языковую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 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 Точно, ясно, грамотно и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ет на вопросы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F96023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127CC7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246BF4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одход и организация обратной связи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 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 Проявляет творческую индивидуальность и способность находить </w:t>
            </w: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ндартные пути решения педаг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 Поддерживает интерес и вовлеченность аудитории, использует яркие образы и пр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 Проявляет готовность к импровизации и избегает шаблонов, демонстрирует ораторские качества и артистизм, устанавливает обратную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F96023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F96023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 Показывает четкую организацию, целенаправленность и целостность мастер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F96023" w:rsidRDefault="000E75A5" w:rsidP="00645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F96023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F96023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F96023" w:rsidTr="00473150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F96023" w:rsidRDefault="000828CE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общий </w:t>
            </w:r>
            <w:r w:rsidR="00127CC7"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F96023" w:rsidRDefault="00606CCE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5A3224" w:rsidRPr="00F96023" w:rsidRDefault="005A3224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3E" w:rsidRDefault="005A54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Номинация «Дистанционное занятие (урок, элективный курс, консультация, воспитательное мероприятие)». </w:t>
      </w:r>
    </w:p>
    <w:p w:rsidR="00EE7084" w:rsidRPr="005A5420" w:rsidRDefault="00EE70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2AA2" w:rsidRPr="00F96023" w:rsidRDefault="00042AA2" w:rsidP="00645CD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иложение 2 к приказу </w:t>
      </w:r>
    </w:p>
    <w:p w:rsidR="00042AA2" w:rsidRPr="00F96023" w:rsidRDefault="00042AA2" w:rsidP="00645CD7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__________ № ________</w:t>
      </w:r>
    </w:p>
    <w:p w:rsidR="00042AA2" w:rsidRPr="00F96023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42AA2" w:rsidRPr="00F96023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ав </w:t>
      </w:r>
      <w:r w:rsidR="008305FB"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юри</w:t>
      </w: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42AA2" w:rsidRPr="00F96023" w:rsidRDefault="008305FB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ьного Фестиваля </w:t>
      </w:r>
      <w:r w:rsidR="00042AA2"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028A"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ческих идей</w:t>
      </w:r>
      <w:r w:rsidR="00042AA2"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42AA2" w:rsidRPr="00F96023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D9028A"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ункциональная грамотность</w:t>
      </w: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="00D9028A"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юч к успеху</w:t>
      </w:r>
      <w:r w:rsidRPr="00F9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042AA2" w:rsidRPr="00F96023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9747" w:type="dxa"/>
        <w:tblLook w:val="00A0"/>
      </w:tblPr>
      <w:tblGrid>
        <w:gridCol w:w="2849"/>
        <w:gridCol w:w="661"/>
        <w:gridCol w:w="6237"/>
      </w:tblGrid>
      <w:tr w:rsidR="004F2FE3" w:rsidRPr="00F96023" w:rsidTr="00131372">
        <w:tc>
          <w:tcPr>
            <w:tcW w:w="9747" w:type="dxa"/>
            <w:gridSpan w:val="3"/>
          </w:tcPr>
          <w:p w:rsidR="00042AA2" w:rsidRPr="00F96023" w:rsidRDefault="00042AA2" w:rsidP="00D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</w:t>
            </w:r>
            <w:r w:rsidR="00D9028A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юри</w:t>
            </w:r>
            <w:r w:rsidR="00B42F20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</w:tc>
      </w:tr>
      <w:tr w:rsidR="004F2FE3" w:rsidRPr="00F96023" w:rsidTr="00131372">
        <w:tc>
          <w:tcPr>
            <w:tcW w:w="2849" w:type="dxa"/>
          </w:tcPr>
          <w:p w:rsidR="00042AA2" w:rsidRPr="00F96023" w:rsidRDefault="00D9028A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знецова Юлия Юрьевна</w:t>
            </w:r>
          </w:p>
          <w:p w:rsidR="00D9028A" w:rsidRPr="00F96023" w:rsidRDefault="00D9028A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042AA2" w:rsidRPr="00F96023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042AA2" w:rsidRPr="00F96023" w:rsidRDefault="00D9028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иректор </w:t>
            </w:r>
            <w:r w:rsidR="00C8791A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ы</w:t>
            </w:r>
            <w:r w:rsidR="00042AA2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42AA2" w:rsidRPr="00F96023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F2FE3" w:rsidRPr="00F96023" w:rsidTr="00131372">
        <w:tc>
          <w:tcPr>
            <w:tcW w:w="9747" w:type="dxa"/>
            <w:gridSpan w:val="3"/>
          </w:tcPr>
          <w:p w:rsidR="00E625C5" w:rsidRPr="00F96023" w:rsidRDefault="00042AA2" w:rsidP="00B4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меститель председателя </w:t>
            </w:r>
            <w:r w:rsidR="00B42F20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юри:</w:t>
            </w:r>
          </w:p>
        </w:tc>
      </w:tr>
      <w:tr w:rsidR="004F2FE3" w:rsidRPr="00F96023" w:rsidTr="00131372">
        <w:tc>
          <w:tcPr>
            <w:tcW w:w="2849" w:type="dxa"/>
          </w:tcPr>
          <w:p w:rsidR="00042AA2" w:rsidRPr="00F96023" w:rsidRDefault="00E625C5" w:rsidP="00D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9028A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ицкая Вера Алексеевна</w:t>
            </w:r>
          </w:p>
        </w:tc>
        <w:tc>
          <w:tcPr>
            <w:tcW w:w="661" w:type="dxa"/>
          </w:tcPr>
          <w:p w:rsidR="00042AA2" w:rsidRPr="00F96023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E625C5" w:rsidRPr="00F96023" w:rsidRDefault="00C8791A" w:rsidP="00E6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D9028A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одист;</w:t>
            </w:r>
          </w:p>
          <w:p w:rsidR="00E625C5" w:rsidRPr="00F96023" w:rsidRDefault="00E625C5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AA2" w:rsidRPr="00F96023" w:rsidRDefault="00042AA2" w:rsidP="00E6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F2FE3" w:rsidRPr="00F96023" w:rsidTr="00131372">
        <w:tc>
          <w:tcPr>
            <w:tcW w:w="3510" w:type="dxa"/>
            <w:gridSpan w:val="2"/>
          </w:tcPr>
          <w:p w:rsidR="00042AA2" w:rsidRPr="00F96023" w:rsidRDefault="00042AA2" w:rsidP="00D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лены </w:t>
            </w:r>
            <w:r w:rsidR="00D9028A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юри</w:t>
            </w: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6237" w:type="dxa"/>
          </w:tcPr>
          <w:p w:rsidR="00042AA2" w:rsidRPr="00F96023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F2FE3" w:rsidRPr="00F96023" w:rsidTr="00131372">
        <w:tc>
          <w:tcPr>
            <w:tcW w:w="2849" w:type="dxa"/>
          </w:tcPr>
          <w:p w:rsidR="00042AA2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харова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сса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мерзуковна</w:t>
            </w:r>
            <w:proofErr w:type="spellEnd"/>
          </w:p>
        </w:tc>
        <w:tc>
          <w:tcPr>
            <w:tcW w:w="661" w:type="dxa"/>
          </w:tcPr>
          <w:p w:rsidR="00042AA2" w:rsidRPr="00F96023" w:rsidRDefault="00042AA2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  <w:vAlign w:val="center"/>
          </w:tcPr>
          <w:p w:rsidR="00042AA2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ь МО естественно – математического цикла</w:t>
            </w:r>
            <w:r w:rsidR="00042AA2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042AA2" w:rsidRPr="00F96023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F2FE3" w:rsidRPr="00F96023" w:rsidTr="00131372">
        <w:tc>
          <w:tcPr>
            <w:tcW w:w="2849" w:type="dxa"/>
          </w:tcPr>
          <w:p w:rsidR="00042AA2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закова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етлана Анатольевна</w:t>
            </w:r>
          </w:p>
        </w:tc>
        <w:tc>
          <w:tcPr>
            <w:tcW w:w="661" w:type="dxa"/>
          </w:tcPr>
          <w:p w:rsidR="00042AA2" w:rsidRPr="00F96023" w:rsidRDefault="00042AA2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042AA2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ь МО гуманитарного цикла</w:t>
            </w:r>
            <w:r w:rsidR="00042AA2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042AA2" w:rsidRPr="00F96023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F2FE3" w:rsidRPr="00F96023" w:rsidTr="00131372">
        <w:tc>
          <w:tcPr>
            <w:tcW w:w="2849" w:type="dxa"/>
          </w:tcPr>
          <w:p w:rsidR="00C8791A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AA2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ямова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талья Владимировна</w:t>
            </w:r>
          </w:p>
        </w:tc>
        <w:tc>
          <w:tcPr>
            <w:tcW w:w="661" w:type="dxa"/>
          </w:tcPr>
          <w:p w:rsidR="00C8791A" w:rsidRPr="00F96023" w:rsidRDefault="00C8791A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AA2" w:rsidRPr="00F96023" w:rsidRDefault="00042AA2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  <w:vAlign w:val="center"/>
          </w:tcPr>
          <w:p w:rsidR="00C8791A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AA2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ь МО начальных классов</w:t>
            </w:r>
            <w:r w:rsidR="00042AA2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042AA2" w:rsidRPr="00F96023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260F58">
        <w:tc>
          <w:tcPr>
            <w:tcW w:w="2849" w:type="dxa"/>
          </w:tcPr>
          <w:p w:rsidR="00C8791A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637" w:rsidRPr="00F96023" w:rsidRDefault="00C8791A" w:rsidP="00C8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ова Людмила Евгеньевна</w:t>
            </w:r>
          </w:p>
        </w:tc>
        <w:tc>
          <w:tcPr>
            <w:tcW w:w="661" w:type="dxa"/>
          </w:tcPr>
          <w:p w:rsidR="00C8791A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C8791A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637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ь МО художественно – эстетического цикла</w:t>
            </w:r>
            <w:r w:rsidR="00F94637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260F58">
        <w:tc>
          <w:tcPr>
            <w:tcW w:w="2849" w:type="dxa"/>
          </w:tcPr>
          <w:p w:rsidR="00F94637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арькова</w:t>
            </w:r>
            <w:proofErr w:type="spellEnd"/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ария </w:t>
            </w:r>
            <w:r w:rsidR="00F94637"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Юрьевна</w:t>
            </w:r>
          </w:p>
        </w:tc>
        <w:tc>
          <w:tcPr>
            <w:tcW w:w="661" w:type="dxa"/>
          </w:tcPr>
          <w:p w:rsidR="00F94637" w:rsidRPr="00F96023" w:rsidRDefault="00F94637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F96023" w:rsidRDefault="00C8791A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6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седатель профсоюзного комитета школы.</w:t>
            </w:r>
          </w:p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94637" w:rsidRPr="00F96023" w:rsidTr="00131372">
        <w:tc>
          <w:tcPr>
            <w:tcW w:w="2849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F9602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42AA2" w:rsidRPr="00F96023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042AA2" w:rsidRPr="00F96023" w:rsidSect="005E753A">
      <w:headerReference w:type="default" r:id="rId8"/>
      <w:footerReference w:type="default" r:id="rId9"/>
      <w:pgSz w:w="11906" w:h="16838"/>
      <w:pgMar w:top="826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3A" w:rsidRDefault="0059353A" w:rsidP="00F76785">
      <w:pPr>
        <w:spacing w:after="0" w:line="240" w:lineRule="auto"/>
      </w:pPr>
      <w:r>
        <w:separator/>
      </w:r>
    </w:p>
  </w:endnote>
  <w:endnote w:type="continuationSeparator" w:id="1">
    <w:p w:rsidR="0059353A" w:rsidRDefault="0059353A" w:rsidP="00F7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3624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E5CEF" w:rsidRPr="00F76785" w:rsidRDefault="004F17F2">
        <w:pPr>
          <w:pStyle w:val="a5"/>
          <w:jc w:val="center"/>
          <w:rPr>
            <w:rFonts w:ascii="Arial" w:hAnsi="Arial" w:cs="Arial"/>
          </w:rPr>
        </w:pPr>
        <w:r w:rsidRPr="00F76785">
          <w:rPr>
            <w:rFonts w:ascii="Arial" w:hAnsi="Arial" w:cs="Arial"/>
          </w:rPr>
          <w:fldChar w:fldCharType="begin"/>
        </w:r>
        <w:r w:rsidR="00CE5CEF" w:rsidRPr="00F76785">
          <w:rPr>
            <w:rFonts w:ascii="Arial" w:hAnsi="Arial" w:cs="Arial"/>
          </w:rPr>
          <w:instrText>PAGE   \* MERGEFORMAT</w:instrText>
        </w:r>
        <w:r w:rsidRPr="00F76785">
          <w:rPr>
            <w:rFonts w:ascii="Arial" w:hAnsi="Arial" w:cs="Arial"/>
          </w:rPr>
          <w:fldChar w:fldCharType="separate"/>
        </w:r>
        <w:r w:rsidR="00EB3B4A">
          <w:rPr>
            <w:rFonts w:ascii="Arial" w:hAnsi="Arial" w:cs="Arial"/>
            <w:noProof/>
          </w:rPr>
          <w:t>1</w:t>
        </w:r>
        <w:r w:rsidRPr="00F76785">
          <w:rPr>
            <w:rFonts w:ascii="Arial" w:hAnsi="Arial" w:cs="Arial"/>
          </w:rPr>
          <w:fldChar w:fldCharType="end"/>
        </w:r>
      </w:p>
    </w:sdtContent>
  </w:sdt>
  <w:p w:rsidR="00CE5CEF" w:rsidRDefault="00CE5C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3A" w:rsidRDefault="0059353A" w:rsidP="00F76785">
      <w:pPr>
        <w:spacing w:after="0" w:line="240" w:lineRule="auto"/>
      </w:pPr>
      <w:r>
        <w:separator/>
      </w:r>
    </w:p>
  </w:footnote>
  <w:footnote w:type="continuationSeparator" w:id="1">
    <w:p w:rsidR="0059353A" w:rsidRDefault="0059353A" w:rsidP="00F7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EF" w:rsidRDefault="00CE5CEF" w:rsidP="00C84B21">
    <w:pPr>
      <w:pStyle w:val="a3"/>
      <w:jc w:val="right"/>
      <w:rPr>
        <w:rFonts w:ascii="Arial Black" w:hAnsi="Arial Bla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BBD"/>
    <w:multiLevelType w:val="multilevel"/>
    <w:tmpl w:val="0A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AF03EB"/>
    <w:multiLevelType w:val="hybridMultilevel"/>
    <w:tmpl w:val="E992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71C"/>
    <w:multiLevelType w:val="hybridMultilevel"/>
    <w:tmpl w:val="407E8C96"/>
    <w:lvl w:ilvl="0" w:tplc="5E40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E406B"/>
    <w:multiLevelType w:val="hybridMultilevel"/>
    <w:tmpl w:val="835E2F7C"/>
    <w:lvl w:ilvl="0" w:tplc="CBD07B0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8D7"/>
    <w:multiLevelType w:val="hybridMultilevel"/>
    <w:tmpl w:val="ECB8F6CA"/>
    <w:lvl w:ilvl="0" w:tplc="A6A0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B82B35"/>
    <w:multiLevelType w:val="hybridMultilevel"/>
    <w:tmpl w:val="4F5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3544E"/>
    <w:multiLevelType w:val="hybridMultilevel"/>
    <w:tmpl w:val="CE0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25DFF"/>
    <w:multiLevelType w:val="hybridMultilevel"/>
    <w:tmpl w:val="A6E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1FD8"/>
    <w:multiLevelType w:val="hybridMultilevel"/>
    <w:tmpl w:val="5A48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0EB3"/>
    <w:multiLevelType w:val="multilevel"/>
    <w:tmpl w:val="42FE5C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54669E0"/>
    <w:multiLevelType w:val="hybridMultilevel"/>
    <w:tmpl w:val="4DEA90E6"/>
    <w:lvl w:ilvl="0" w:tplc="22267E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2C1F98"/>
    <w:multiLevelType w:val="hybridMultilevel"/>
    <w:tmpl w:val="87BA7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B5F21"/>
    <w:rsid w:val="000023F6"/>
    <w:rsid w:val="000039D9"/>
    <w:rsid w:val="00007370"/>
    <w:rsid w:val="00013290"/>
    <w:rsid w:val="00015058"/>
    <w:rsid w:val="000154F9"/>
    <w:rsid w:val="000202F4"/>
    <w:rsid w:val="0002197E"/>
    <w:rsid w:val="000237DE"/>
    <w:rsid w:val="00024FEA"/>
    <w:rsid w:val="00027718"/>
    <w:rsid w:val="00032478"/>
    <w:rsid w:val="000355E6"/>
    <w:rsid w:val="0003584B"/>
    <w:rsid w:val="00037762"/>
    <w:rsid w:val="00042AA2"/>
    <w:rsid w:val="00043D5C"/>
    <w:rsid w:val="00056455"/>
    <w:rsid w:val="00060D85"/>
    <w:rsid w:val="000612DA"/>
    <w:rsid w:val="00071C7D"/>
    <w:rsid w:val="000752CA"/>
    <w:rsid w:val="00076450"/>
    <w:rsid w:val="00082415"/>
    <w:rsid w:val="000828CE"/>
    <w:rsid w:val="00087596"/>
    <w:rsid w:val="0009042E"/>
    <w:rsid w:val="000A386A"/>
    <w:rsid w:val="000A7D3F"/>
    <w:rsid w:val="000B00F1"/>
    <w:rsid w:val="000B53D6"/>
    <w:rsid w:val="000D3DDE"/>
    <w:rsid w:val="000D611C"/>
    <w:rsid w:val="000E1A15"/>
    <w:rsid w:val="000E3741"/>
    <w:rsid w:val="000E646B"/>
    <w:rsid w:val="000E6BCE"/>
    <w:rsid w:val="000E7466"/>
    <w:rsid w:val="000E75A5"/>
    <w:rsid w:val="000F3C9F"/>
    <w:rsid w:val="000F4228"/>
    <w:rsid w:val="000F4742"/>
    <w:rsid w:val="000F7BF5"/>
    <w:rsid w:val="00102442"/>
    <w:rsid w:val="001109F9"/>
    <w:rsid w:val="00115A85"/>
    <w:rsid w:val="00127CC7"/>
    <w:rsid w:val="00131372"/>
    <w:rsid w:val="00145CE0"/>
    <w:rsid w:val="00151F15"/>
    <w:rsid w:val="001538ED"/>
    <w:rsid w:val="00156CD6"/>
    <w:rsid w:val="00161596"/>
    <w:rsid w:val="00165E65"/>
    <w:rsid w:val="0017189F"/>
    <w:rsid w:val="00175061"/>
    <w:rsid w:val="001756A6"/>
    <w:rsid w:val="00176153"/>
    <w:rsid w:val="00176655"/>
    <w:rsid w:val="00180B99"/>
    <w:rsid w:val="00184859"/>
    <w:rsid w:val="001854C0"/>
    <w:rsid w:val="00197F2E"/>
    <w:rsid w:val="00197FE9"/>
    <w:rsid w:val="001A5C81"/>
    <w:rsid w:val="001B2AE4"/>
    <w:rsid w:val="001B7B66"/>
    <w:rsid w:val="001C2665"/>
    <w:rsid w:val="001D537E"/>
    <w:rsid w:val="001D6963"/>
    <w:rsid w:val="001D6EA6"/>
    <w:rsid w:val="001E51AB"/>
    <w:rsid w:val="001E6743"/>
    <w:rsid w:val="001E7D24"/>
    <w:rsid w:val="00210289"/>
    <w:rsid w:val="002200F0"/>
    <w:rsid w:val="00223312"/>
    <w:rsid w:val="00230B6B"/>
    <w:rsid w:val="002418F4"/>
    <w:rsid w:val="00245EB3"/>
    <w:rsid w:val="00246BF4"/>
    <w:rsid w:val="00247435"/>
    <w:rsid w:val="0025771E"/>
    <w:rsid w:val="00260F58"/>
    <w:rsid w:val="002641C4"/>
    <w:rsid w:val="0026441C"/>
    <w:rsid w:val="0026559C"/>
    <w:rsid w:val="00271E81"/>
    <w:rsid w:val="002857DB"/>
    <w:rsid w:val="002877AF"/>
    <w:rsid w:val="00290B81"/>
    <w:rsid w:val="00290D32"/>
    <w:rsid w:val="00292240"/>
    <w:rsid w:val="00292AEC"/>
    <w:rsid w:val="002955CA"/>
    <w:rsid w:val="00295B2A"/>
    <w:rsid w:val="002A1E77"/>
    <w:rsid w:val="002A2C65"/>
    <w:rsid w:val="002A62AA"/>
    <w:rsid w:val="002B0261"/>
    <w:rsid w:val="002B313C"/>
    <w:rsid w:val="002C0A4D"/>
    <w:rsid w:val="002C1648"/>
    <w:rsid w:val="002C322E"/>
    <w:rsid w:val="002C6428"/>
    <w:rsid w:val="002D21D8"/>
    <w:rsid w:val="002D2B8F"/>
    <w:rsid w:val="002D4077"/>
    <w:rsid w:val="002D4428"/>
    <w:rsid w:val="002D4ACF"/>
    <w:rsid w:val="002D60C5"/>
    <w:rsid w:val="002D7A3E"/>
    <w:rsid w:val="002D7C2D"/>
    <w:rsid w:val="002E3593"/>
    <w:rsid w:val="002F0BFA"/>
    <w:rsid w:val="002F1928"/>
    <w:rsid w:val="002F403C"/>
    <w:rsid w:val="002F6F34"/>
    <w:rsid w:val="0030160D"/>
    <w:rsid w:val="00304661"/>
    <w:rsid w:val="00304E30"/>
    <w:rsid w:val="003159F2"/>
    <w:rsid w:val="00320853"/>
    <w:rsid w:val="00323F18"/>
    <w:rsid w:val="0032408A"/>
    <w:rsid w:val="00330F12"/>
    <w:rsid w:val="00336441"/>
    <w:rsid w:val="0034712F"/>
    <w:rsid w:val="00352298"/>
    <w:rsid w:val="003530AA"/>
    <w:rsid w:val="00375388"/>
    <w:rsid w:val="00376545"/>
    <w:rsid w:val="00380AE8"/>
    <w:rsid w:val="00386722"/>
    <w:rsid w:val="0039046C"/>
    <w:rsid w:val="00390BA0"/>
    <w:rsid w:val="003941D4"/>
    <w:rsid w:val="003A0000"/>
    <w:rsid w:val="003A051C"/>
    <w:rsid w:val="003A1E12"/>
    <w:rsid w:val="003A2075"/>
    <w:rsid w:val="003A4100"/>
    <w:rsid w:val="003A4477"/>
    <w:rsid w:val="003A77AF"/>
    <w:rsid w:val="003B297F"/>
    <w:rsid w:val="003B2D95"/>
    <w:rsid w:val="003B381D"/>
    <w:rsid w:val="003C51B4"/>
    <w:rsid w:val="003C6B38"/>
    <w:rsid w:val="003E5388"/>
    <w:rsid w:val="003E7DFD"/>
    <w:rsid w:val="003F053E"/>
    <w:rsid w:val="003F5120"/>
    <w:rsid w:val="003F6882"/>
    <w:rsid w:val="003F7792"/>
    <w:rsid w:val="00406256"/>
    <w:rsid w:val="00412D61"/>
    <w:rsid w:val="0042023A"/>
    <w:rsid w:val="00420AB4"/>
    <w:rsid w:val="00420B55"/>
    <w:rsid w:val="0042254A"/>
    <w:rsid w:val="004263E2"/>
    <w:rsid w:val="0043007B"/>
    <w:rsid w:val="00433199"/>
    <w:rsid w:val="00433DB5"/>
    <w:rsid w:val="00434522"/>
    <w:rsid w:val="0044180E"/>
    <w:rsid w:val="0044332E"/>
    <w:rsid w:val="00443B86"/>
    <w:rsid w:val="00443CE7"/>
    <w:rsid w:val="00445B55"/>
    <w:rsid w:val="00445B8C"/>
    <w:rsid w:val="00446155"/>
    <w:rsid w:val="00447F4B"/>
    <w:rsid w:val="00450628"/>
    <w:rsid w:val="00454CDC"/>
    <w:rsid w:val="0046414E"/>
    <w:rsid w:val="0046547D"/>
    <w:rsid w:val="00473150"/>
    <w:rsid w:val="004734E4"/>
    <w:rsid w:val="0047544C"/>
    <w:rsid w:val="004817D2"/>
    <w:rsid w:val="004901B9"/>
    <w:rsid w:val="00490C67"/>
    <w:rsid w:val="00490CD9"/>
    <w:rsid w:val="004949CF"/>
    <w:rsid w:val="004A2BBC"/>
    <w:rsid w:val="004A2FF8"/>
    <w:rsid w:val="004A633A"/>
    <w:rsid w:val="004B0103"/>
    <w:rsid w:val="004B0763"/>
    <w:rsid w:val="004B07B0"/>
    <w:rsid w:val="004C29DF"/>
    <w:rsid w:val="004C3061"/>
    <w:rsid w:val="004C6D96"/>
    <w:rsid w:val="004D1C47"/>
    <w:rsid w:val="004D7236"/>
    <w:rsid w:val="004E6638"/>
    <w:rsid w:val="004F17F2"/>
    <w:rsid w:val="004F2FE3"/>
    <w:rsid w:val="004F312C"/>
    <w:rsid w:val="00500786"/>
    <w:rsid w:val="005038BC"/>
    <w:rsid w:val="00504BF0"/>
    <w:rsid w:val="005104F5"/>
    <w:rsid w:val="005140C0"/>
    <w:rsid w:val="00517892"/>
    <w:rsid w:val="00530BE7"/>
    <w:rsid w:val="00530D37"/>
    <w:rsid w:val="005337E3"/>
    <w:rsid w:val="00536A1D"/>
    <w:rsid w:val="005419D7"/>
    <w:rsid w:val="005437A5"/>
    <w:rsid w:val="00553413"/>
    <w:rsid w:val="00557BF4"/>
    <w:rsid w:val="00560789"/>
    <w:rsid w:val="005704E3"/>
    <w:rsid w:val="00573330"/>
    <w:rsid w:val="00584D14"/>
    <w:rsid w:val="00587C58"/>
    <w:rsid w:val="0059353A"/>
    <w:rsid w:val="00596BEF"/>
    <w:rsid w:val="005A2118"/>
    <w:rsid w:val="005A3224"/>
    <w:rsid w:val="005A5420"/>
    <w:rsid w:val="005A5B4E"/>
    <w:rsid w:val="005A5C19"/>
    <w:rsid w:val="005A61D2"/>
    <w:rsid w:val="005A6592"/>
    <w:rsid w:val="005B3EA5"/>
    <w:rsid w:val="005B55CA"/>
    <w:rsid w:val="005B78E4"/>
    <w:rsid w:val="005C125E"/>
    <w:rsid w:val="005C13E9"/>
    <w:rsid w:val="005D17E8"/>
    <w:rsid w:val="005D51AF"/>
    <w:rsid w:val="005D54B6"/>
    <w:rsid w:val="005E3E5E"/>
    <w:rsid w:val="005E5461"/>
    <w:rsid w:val="005E65B8"/>
    <w:rsid w:val="005E6F40"/>
    <w:rsid w:val="005E753A"/>
    <w:rsid w:val="005F78DB"/>
    <w:rsid w:val="006010FA"/>
    <w:rsid w:val="00601C86"/>
    <w:rsid w:val="006060D5"/>
    <w:rsid w:val="00606CCE"/>
    <w:rsid w:val="00607F39"/>
    <w:rsid w:val="006154B6"/>
    <w:rsid w:val="00615E7A"/>
    <w:rsid w:val="00631D0F"/>
    <w:rsid w:val="006424B9"/>
    <w:rsid w:val="00645CD7"/>
    <w:rsid w:val="00654B4B"/>
    <w:rsid w:val="00665F54"/>
    <w:rsid w:val="00670A3C"/>
    <w:rsid w:val="00672685"/>
    <w:rsid w:val="00672D2C"/>
    <w:rsid w:val="0067363C"/>
    <w:rsid w:val="0067502A"/>
    <w:rsid w:val="0068238F"/>
    <w:rsid w:val="00682E78"/>
    <w:rsid w:val="00684A59"/>
    <w:rsid w:val="006901D2"/>
    <w:rsid w:val="00693984"/>
    <w:rsid w:val="00695802"/>
    <w:rsid w:val="0069762B"/>
    <w:rsid w:val="006A1F53"/>
    <w:rsid w:val="006A5443"/>
    <w:rsid w:val="006A7EC6"/>
    <w:rsid w:val="006B29C4"/>
    <w:rsid w:val="006B3644"/>
    <w:rsid w:val="006C1250"/>
    <w:rsid w:val="006D3572"/>
    <w:rsid w:val="006D5370"/>
    <w:rsid w:val="006D7FE9"/>
    <w:rsid w:val="006E00E1"/>
    <w:rsid w:val="006E5D70"/>
    <w:rsid w:val="006E6C7D"/>
    <w:rsid w:val="006F2730"/>
    <w:rsid w:val="006F5378"/>
    <w:rsid w:val="006F5EEC"/>
    <w:rsid w:val="006F7E0A"/>
    <w:rsid w:val="00701B63"/>
    <w:rsid w:val="007158C3"/>
    <w:rsid w:val="00717AA8"/>
    <w:rsid w:val="007245B6"/>
    <w:rsid w:val="007261A7"/>
    <w:rsid w:val="007300B8"/>
    <w:rsid w:val="00741121"/>
    <w:rsid w:val="00742DE4"/>
    <w:rsid w:val="00747398"/>
    <w:rsid w:val="00751AFB"/>
    <w:rsid w:val="00752358"/>
    <w:rsid w:val="00755483"/>
    <w:rsid w:val="00755F32"/>
    <w:rsid w:val="0075643D"/>
    <w:rsid w:val="00763327"/>
    <w:rsid w:val="00764158"/>
    <w:rsid w:val="007708BF"/>
    <w:rsid w:val="00771135"/>
    <w:rsid w:val="00773E3A"/>
    <w:rsid w:val="00774434"/>
    <w:rsid w:val="00781C00"/>
    <w:rsid w:val="007872CB"/>
    <w:rsid w:val="00794474"/>
    <w:rsid w:val="007A1904"/>
    <w:rsid w:val="007A297E"/>
    <w:rsid w:val="007A442A"/>
    <w:rsid w:val="007A5566"/>
    <w:rsid w:val="007B26E7"/>
    <w:rsid w:val="007B55E9"/>
    <w:rsid w:val="007B68F2"/>
    <w:rsid w:val="007D2459"/>
    <w:rsid w:val="007D3151"/>
    <w:rsid w:val="007D4D12"/>
    <w:rsid w:val="007D4E14"/>
    <w:rsid w:val="007E39A1"/>
    <w:rsid w:val="007E64EF"/>
    <w:rsid w:val="007F3B40"/>
    <w:rsid w:val="00803A0E"/>
    <w:rsid w:val="00805AFD"/>
    <w:rsid w:val="00807872"/>
    <w:rsid w:val="00807B5F"/>
    <w:rsid w:val="00811C2A"/>
    <w:rsid w:val="00817489"/>
    <w:rsid w:val="00820B75"/>
    <w:rsid w:val="00820F72"/>
    <w:rsid w:val="00820FF0"/>
    <w:rsid w:val="00822E04"/>
    <w:rsid w:val="00824A04"/>
    <w:rsid w:val="008305FB"/>
    <w:rsid w:val="00834B78"/>
    <w:rsid w:val="00834F76"/>
    <w:rsid w:val="0084184F"/>
    <w:rsid w:val="00843A5A"/>
    <w:rsid w:val="00844C4D"/>
    <w:rsid w:val="008471EE"/>
    <w:rsid w:val="00851337"/>
    <w:rsid w:val="00851ED9"/>
    <w:rsid w:val="008551C5"/>
    <w:rsid w:val="00860A37"/>
    <w:rsid w:val="00861BCB"/>
    <w:rsid w:val="00862E9A"/>
    <w:rsid w:val="008701D0"/>
    <w:rsid w:val="008705C8"/>
    <w:rsid w:val="00871387"/>
    <w:rsid w:val="0087427E"/>
    <w:rsid w:val="008813A9"/>
    <w:rsid w:val="00883874"/>
    <w:rsid w:val="00884743"/>
    <w:rsid w:val="008925E2"/>
    <w:rsid w:val="00893476"/>
    <w:rsid w:val="00896B61"/>
    <w:rsid w:val="008975F3"/>
    <w:rsid w:val="008A0008"/>
    <w:rsid w:val="008A03FC"/>
    <w:rsid w:val="008B1F4A"/>
    <w:rsid w:val="008C2D2D"/>
    <w:rsid w:val="008C2E36"/>
    <w:rsid w:val="008C537A"/>
    <w:rsid w:val="008D1B1E"/>
    <w:rsid w:val="008D4E39"/>
    <w:rsid w:val="008E4D92"/>
    <w:rsid w:val="008F4D74"/>
    <w:rsid w:val="008F4F2D"/>
    <w:rsid w:val="008F779C"/>
    <w:rsid w:val="00902199"/>
    <w:rsid w:val="00904F37"/>
    <w:rsid w:val="009057A8"/>
    <w:rsid w:val="009139D7"/>
    <w:rsid w:val="00920E87"/>
    <w:rsid w:val="00920EC2"/>
    <w:rsid w:val="00923604"/>
    <w:rsid w:val="0092398C"/>
    <w:rsid w:val="0093488B"/>
    <w:rsid w:val="00942EC7"/>
    <w:rsid w:val="00943DE6"/>
    <w:rsid w:val="0095470C"/>
    <w:rsid w:val="00956F97"/>
    <w:rsid w:val="00961C5A"/>
    <w:rsid w:val="00980B7B"/>
    <w:rsid w:val="00985922"/>
    <w:rsid w:val="00986FBF"/>
    <w:rsid w:val="00994012"/>
    <w:rsid w:val="009A2221"/>
    <w:rsid w:val="009A5FFF"/>
    <w:rsid w:val="009B1C27"/>
    <w:rsid w:val="009B2BCA"/>
    <w:rsid w:val="009B3DDD"/>
    <w:rsid w:val="009B73DD"/>
    <w:rsid w:val="009B766D"/>
    <w:rsid w:val="009D022A"/>
    <w:rsid w:val="009D11BD"/>
    <w:rsid w:val="009D1829"/>
    <w:rsid w:val="009D3E5C"/>
    <w:rsid w:val="009D5F2B"/>
    <w:rsid w:val="009E1203"/>
    <w:rsid w:val="009E42B7"/>
    <w:rsid w:val="009E5DDE"/>
    <w:rsid w:val="009F200A"/>
    <w:rsid w:val="009F26C0"/>
    <w:rsid w:val="009F33B3"/>
    <w:rsid w:val="009F397A"/>
    <w:rsid w:val="009F5F4E"/>
    <w:rsid w:val="00A23F13"/>
    <w:rsid w:val="00A245B1"/>
    <w:rsid w:val="00A27F41"/>
    <w:rsid w:val="00A30027"/>
    <w:rsid w:val="00A358F3"/>
    <w:rsid w:val="00A429A7"/>
    <w:rsid w:val="00A43708"/>
    <w:rsid w:val="00A4554A"/>
    <w:rsid w:val="00A46682"/>
    <w:rsid w:val="00A47ED5"/>
    <w:rsid w:val="00A54EA1"/>
    <w:rsid w:val="00A61335"/>
    <w:rsid w:val="00A629CC"/>
    <w:rsid w:val="00A63A07"/>
    <w:rsid w:val="00A645E6"/>
    <w:rsid w:val="00A64664"/>
    <w:rsid w:val="00A73492"/>
    <w:rsid w:val="00A7654A"/>
    <w:rsid w:val="00A82890"/>
    <w:rsid w:val="00A82DCB"/>
    <w:rsid w:val="00A8495D"/>
    <w:rsid w:val="00A9516B"/>
    <w:rsid w:val="00AA67E0"/>
    <w:rsid w:val="00AA741B"/>
    <w:rsid w:val="00AB2D42"/>
    <w:rsid w:val="00AB3302"/>
    <w:rsid w:val="00AC198F"/>
    <w:rsid w:val="00AD5EC8"/>
    <w:rsid w:val="00AD76D7"/>
    <w:rsid w:val="00AD7FD4"/>
    <w:rsid w:val="00AE3C3B"/>
    <w:rsid w:val="00AE49C5"/>
    <w:rsid w:val="00B01746"/>
    <w:rsid w:val="00B07169"/>
    <w:rsid w:val="00B16969"/>
    <w:rsid w:val="00B24354"/>
    <w:rsid w:val="00B24955"/>
    <w:rsid w:val="00B25AFF"/>
    <w:rsid w:val="00B26CC3"/>
    <w:rsid w:val="00B27404"/>
    <w:rsid w:val="00B35A3B"/>
    <w:rsid w:val="00B42DF8"/>
    <w:rsid w:val="00B42F20"/>
    <w:rsid w:val="00B43DEF"/>
    <w:rsid w:val="00B53B73"/>
    <w:rsid w:val="00B60A72"/>
    <w:rsid w:val="00B63190"/>
    <w:rsid w:val="00B63E89"/>
    <w:rsid w:val="00B67645"/>
    <w:rsid w:val="00B74C84"/>
    <w:rsid w:val="00B760E7"/>
    <w:rsid w:val="00B83F6E"/>
    <w:rsid w:val="00B840A2"/>
    <w:rsid w:val="00B841F8"/>
    <w:rsid w:val="00B85D14"/>
    <w:rsid w:val="00B862E0"/>
    <w:rsid w:val="00B86C7E"/>
    <w:rsid w:val="00B874AA"/>
    <w:rsid w:val="00B93CCC"/>
    <w:rsid w:val="00B97189"/>
    <w:rsid w:val="00BA5594"/>
    <w:rsid w:val="00BA7FA2"/>
    <w:rsid w:val="00BB52A3"/>
    <w:rsid w:val="00BB5B4B"/>
    <w:rsid w:val="00BB5F21"/>
    <w:rsid w:val="00BC2425"/>
    <w:rsid w:val="00BE184D"/>
    <w:rsid w:val="00BE1E82"/>
    <w:rsid w:val="00BE2BFC"/>
    <w:rsid w:val="00BE2E54"/>
    <w:rsid w:val="00BE5468"/>
    <w:rsid w:val="00BE66BC"/>
    <w:rsid w:val="00BF0A71"/>
    <w:rsid w:val="00C03879"/>
    <w:rsid w:val="00C0496F"/>
    <w:rsid w:val="00C06EEE"/>
    <w:rsid w:val="00C10699"/>
    <w:rsid w:val="00C128C4"/>
    <w:rsid w:val="00C1763E"/>
    <w:rsid w:val="00C3175F"/>
    <w:rsid w:val="00C34277"/>
    <w:rsid w:val="00C35834"/>
    <w:rsid w:val="00C36F81"/>
    <w:rsid w:val="00C44E45"/>
    <w:rsid w:val="00C513C5"/>
    <w:rsid w:val="00C52816"/>
    <w:rsid w:val="00C56F26"/>
    <w:rsid w:val="00C57BA6"/>
    <w:rsid w:val="00C612F4"/>
    <w:rsid w:val="00C643FF"/>
    <w:rsid w:val="00C65703"/>
    <w:rsid w:val="00C67BB9"/>
    <w:rsid w:val="00C7162C"/>
    <w:rsid w:val="00C73052"/>
    <w:rsid w:val="00C835FD"/>
    <w:rsid w:val="00C83798"/>
    <w:rsid w:val="00C84B21"/>
    <w:rsid w:val="00C8733C"/>
    <w:rsid w:val="00C8791A"/>
    <w:rsid w:val="00C95775"/>
    <w:rsid w:val="00C96D9F"/>
    <w:rsid w:val="00C97F42"/>
    <w:rsid w:val="00CA0431"/>
    <w:rsid w:val="00CA0437"/>
    <w:rsid w:val="00CA0AA1"/>
    <w:rsid w:val="00CA1DB7"/>
    <w:rsid w:val="00CA6B5F"/>
    <w:rsid w:val="00CA7E25"/>
    <w:rsid w:val="00CB15AF"/>
    <w:rsid w:val="00CB1B12"/>
    <w:rsid w:val="00CB3321"/>
    <w:rsid w:val="00CC31A8"/>
    <w:rsid w:val="00CE13C2"/>
    <w:rsid w:val="00CE3840"/>
    <w:rsid w:val="00CE5CEF"/>
    <w:rsid w:val="00CF04EF"/>
    <w:rsid w:val="00CF63EE"/>
    <w:rsid w:val="00CF69CA"/>
    <w:rsid w:val="00D078C2"/>
    <w:rsid w:val="00D12259"/>
    <w:rsid w:val="00D142DD"/>
    <w:rsid w:val="00D201A8"/>
    <w:rsid w:val="00D212C9"/>
    <w:rsid w:val="00D239BA"/>
    <w:rsid w:val="00D320DC"/>
    <w:rsid w:val="00D3680A"/>
    <w:rsid w:val="00D36D49"/>
    <w:rsid w:val="00D42F7E"/>
    <w:rsid w:val="00D47D5C"/>
    <w:rsid w:val="00D50865"/>
    <w:rsid w:val="00D50FD9"/>
    <w:rsid w:val="00D52A0C"/>
    <w:rsid w:val="00D60919"/>
    <w:rsid w:val="00D6282C"/>
    <w:rsid w:val="00D63D56"/>
    <w:rsid w:val="00D671EC"/>
    <w:rsid w:val="00D74AB7"/>
    <w:rsid w:val="00D83687"/>
    <w:rsid w:val="00D87CEF"/>
    <w:rsid w:val="00D9028A"/>
    <w:rsid w:val="00D917C5"/>
    <w:rsid w:val="00D91BA4"/>
    <w:rsid w:val="00D940CA"/>
    <w:rsid w:val="00D96DC9"/>
    <w:rsid w:val="00DB0C3C"/>
    <w:rsid w:val="00DB3712"/>
    <w:rsid w:val="00DB60FE"/>
    <w:rsid w:val="00DC035E"/>
    <w:rsid w:val="00DC1987"/>
    <w:rsid w:val="00DC69B3"/>
    <w:rsid w:val="00DD0033"/>
    <w:rsid w:val="00DD119C"/>
    <w:rsid w:val="00DD7C88"/>
    <w:rsid w:val="00DE1EF4"/>
    <w:rsid w:val="00DE74A3"/>
    <w:rsid w:val="00DF58D2"/>
    <w:rsid w:val="00E02A9D"/>
    <w:rsid w:val="00E03985"/>
    <w:rsid w:val="00E11087"/>
    <w:rsid w:val="00E13F7A"/>
    <w:rsid w:val="00E14D7A"/>
    <w:rsid w:val="00E20C82"/>
    <w:rsid w:val="00E210DC"/>
    <w:rsid w:val="00E2166C"/>
    <w:rsid w:val="00E32639"/>
    <w:rsid w:val="00E53C3F"/>
    <w:rsid w:val="00E625C5"/>
    <w:rsid w:val="00E71C46"/>
    <w:rsid w:val="00E75C92"/>
    <w:rsid w:val="00E77019"/>
    <w:rsid w:val="00E80480"/>
    <w:rsid w:val="00E824BE"/>
    <w:rsid w:val="00E8646C"/>
    <w:rsid w:val="00E872E8"/>
    <w:rsid w:val="00E9392A"/>
    <w:rsid w:val="00E93A1B"/>
    <w:rsid w:val="00E9692C"/>
    <w:rsid w:val="00E9793A"/>
    <w:rsid w:val="00EA4935"/>
    <w:rsid w:val="00EA49D8"/>
    <w:rsid w:val="00EB08E2"/>
    <w:rsid w:val="00EB3B4A"/>
    <w:rsid w:val="00EB6441"/>
    <w:rsid w:val="00EC3760"/>
    <w:rsid w:val="00EC6CE8"/>
    <w:rsid w:val="00ED5C59"/>
    <w:rsid w:val="00ED613B"/>
    <w:rsid w:val="00ED6988"/>
    <w:rsid w:val="00EE5022"/>
    <w:rsid w:val="00EE7084"/>
    <w:rsid w:val="00EE7F71"/>
    <w:rsid w:val="00EF1263"/>
    <w:rsid w:val="00F00027"/>
    <w:rsid w:val="00F00A86"/>
    <w:rsid w:val="00F03141"/>
    <w:rsid w:val="00F05ADD"/>
    <w:rsid w:val="00F10785"/>
    <w:rsid w:val="00F12A93"/>
    <w:rsid w:val="00F17FC1"/>
    <w:rsid w:val="00F21BFE"/>
    <w:rsid w:val="00F409FD"/>
    <w:rsid w:val="00F42845"/>
    <w:rsid w:val="00F45969"/>
    <w:rsid w:val="00F545C8"/>
    <w:rsid w:val="00F6334D"/>
    <w:rsid w:val="00F73E9A"/>
    <w:rsid w:val="00F7509B"/>
    <w:rsid w:val="00F76785"/>
    <w:rsid w:val="00F7741C"/>
    <w:rsid w:val="00F903B4"/>
    <w:rsid w:val="00F94637"/>
    <w:rsid w:val="00F96023"/>
    <w:rsid w:val="00FA2534"/>
    <w:rsid w:val="00FA3B3C"/>
    <w:rsid w:val="00FA4C12"/>
    <w:rsid w:val="00FA5DAF"/>
    <w:rsid w:val="00FA7EB6"/>
    <w:rsid w:val="00FA7F3E"/>
    <w:rsid w:val="00FB15D8"/>
    <w:rsid w:val="00FB5613"/>
    <w:rsid w:val="00FB589A"/>
    <w:rsid w:val="00FB6801"/>
    <w:rsid w:val="00FE17D7"/>
    <w:rsid w:val="00FE3362"/>
    <w:rsid w:val="00FE4B3D"/>
    <w:rsid w:val="00FF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699"/>
    <w:pPr>
      <w:ind w:left="720"/>
      <w:contextualSpacing/>
    </w:pPr>
  </w:style>
  <w:style w:type="table" w:styleId="aa">
    <w:name w:val="Table Grid"/>
    <w:basedOn w:val="a1"/>
    <w:uiPriority w:val="59"/>
    <w:rsid w:val="00C3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0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699"/>
    <w:pPr>
      <w:ind w:left="720"/>
      <w:contextualSpacing/>
    </w:pPr>
  </w:style>
  <w:style w:type="table" w:styleId="aa">
    <w:name w:val="Table Grid"/>
    <w:basedOn w:val="a1"/>
    <w:uiPriority w:val="59"/>
    <w:rsid w:val="00C3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0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B678-B43D-46F0-9B05-7806DD7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36</cp:revision>
  <cp:lastPrinted>2021-07-09T14:27:00Z</cp:lastPrinted>
  <dcterms:created xsi:type="dcterms:W3CDTF">2022-02-01T07:27:00Z</dcterms:created>
  <dcterms:modified xsi:type="dcterms:W3CDTF">2022-03-14T11:57:00Z</dcterms:modified>
</cp:coreProperties>
</file>